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720"/>
        <w:gridCol w:w="1920"/>
        <w:gridCol w:w="120"/>
        <w:gridCol w:w="960"/>
        <w:gridCol w:w="1744"/>
        <w:gridCol w:w="296"/>
        <w:gridCol w:w="1320"/>
        <w:gridCol w:w="2232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C3175D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6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794C54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１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校園安全暨交通安全教育宣導研習活動參加名冊</w:t>
            </w:r>
          </w:p>
        </w:tc>
      </w:tr>
      <w:tr w:rsidR="0016545D" w:rsidRPr="00C90672" w:rsidTr="00590A71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會長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16545D" w:rsidRPr="00C90672" w:rsidRDefault="0016545D" w:rsidP="00590A71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 w:rsidP="00590A71">
            <w:pPr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會長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 w:rsidP="00590A71">
            <w:pPr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系學會副會長</w:t>
            </w: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16545D" w:rsidRPr="00C90672" w:rsidTr="00C90672">
        <w:tc>
          <w:tcPr>
            <w:tcW w:w="840" w:type="dxa"/>
          </w:tcPr>
          <w:p w:rsidR="0016545D" w:rsidRPr="00C90672" w:rsidRDefault="0016545D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16545D" w:rsidRPr="00C90672" w:rsidRDefault="0016545D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794C54" w:rsidRPr="00C90672" w:rsidTr="00323414">
        <w:trPr>
          <w:trHeight w:val="1840"/>
        </w:trPr>
        <w:tc>
          <w:tcPr>
            <w:tcW w:w="10152" w:type="dxa"/>
            <w:gridSpan w:val="9"/>
          </w:tcPr>
          <w:p w:rsidR="00794C54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研習時間：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r w:rsidR="00C3175D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10月1</w:t>
            </w:r>
            <w:r w:rsidR="00C3175D">
              <w:rPr>
                <w:rFonts w:ascii="華康楷書體 Std W5" w:eastAsia="華康楷書體 Std W5" w:hAnsi="華康楷書體 Std W5" w:hint="eastAsia"/>
                <w:b/>
                <w:sz w:val="28"/>
              </w:rPr>
              <w:t>8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日(三)10:10至12:00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794C54" w:rsidRPr="00207353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研習分組：A組：工程學院、人文與科學學院。B組：管理學院、設計學院。</w:t>
            </w:r>
          </w:p>
          <w:p w:rsidR="00794C54" w:rsidRPr="00207353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5" w:eastAsia="華康楷書體 Std W5" w:hAnsi="華康楷書體 Std W5"/>
                <w:b/>
                <w:sz w:val="28"/>
              </w:rPr>
            </w:pP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報到地點：A組：</w:t>
            </w:r>
            <w:r w:rsidR="00C3175D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學生活動中心表演廳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、B組：餐廳與</w:t>
            </w:r>
            <w:r w:rsidR="00C3175D"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宿舍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A、B區間道路。</w:t>
            </w:r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參加名單請於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10月1</w:t>
            </w:r>
            <w:r w:rsidR="00C3175D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日(三)下班前繳交至學</w:t>
            </w:r>
            <w:proofErr w:type="gramStart"/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務</w:t>
            </w:r>
            <w:proofErr w:type="gramEnd"/>
            <w:r w:rsidRPr="00207353">
              <w:rPr>
                <w:rFonts w:ascii="華康楷書體 Std W5" w:eastAsia="華康楷書體 Std W5" w:hAnsi="華康楷書體 Std W5" w:hint="eastAsia"/>
                <w:b/>
                <w:sz w:val="28"/>
              </w:rPr>
              <w:t>處軍訓組丁儀偉教官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聯絡電話：23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67，</w:t>
            </w:r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未報送名冊之班級幹部於活動結束後</w:t>
            </w:r>
            <w:proofErr w:type="gramStart"/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逕</w:t>
            </w:r>
            <w:proofErr w:type="gramEnd"/>
            <w:r w:rsidRPr="00710909"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以曠課2節處</w:t>
            </w:r>
            <w:r>
              <w:rPr>
                <w:rFonts w:ascii="華康楷書體 Std W9" w:eastAsia="華康楷書體 Std W9" w:hAnsi="華康楷書體 Std W9" w:hint="eastAsia"/>
                <w:sz w:val="28"/>
                <w:u w:val="single"/>
              </w:rPr>
              <w:t>份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  <w:r w:rsidR="00241D8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若於</w:t>
            </w:r>
            <w:r w:rsidR="00241D8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05</w:t>
            </w:r>
            <w:r w:rsidR="00241D8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年第</w:t>
            </w:r>
            <w:r w:rsidR="00241D84" w:rsidRPr="008A6624"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  <w:t>1</w:t>
            </w:r>
            <w:r w:rsidR="00241D8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學期曾參加過本活動幹部可調整由其他幹部代表出席參加。</w:t>
            </w:r>
            <w:bookmarkStart w:id="0" w:name="_GoBack"/>
            <w:bookmarkEnd w:id="0"/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參加人員</w:t>
            </w:r>
            <w:proofErr w:type="gramStart"/>
            <w:r>
              <w:rPr>
                <w:rFonts w:ascii="華康楷書體 Std W5" w:eastAsia="華康楷書體 Std W5" w:hAnsi="華康楷書體 Std W5" w:hint="eastAsia"/>
                <w:sz w:val="28"/>
              </w:rPr>
              <w:t>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自行影印一份留存)。</w:t>
            </w:r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事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前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</w:rPr>
              <w:t>完成請假手續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Pr="009C2FC8">
              <w:rPr>
                <w:rFonts w:ascii="華康楷書體 Std W5" w:eastAsia="華康楷書體 Std W5" w:hAnsi="華康楷書體 Std W5" w:hint="eastAsia"/>
                <w:sz w:val="28"/>
                <w:u w:val="single"/>
              </w:rPr>
              <w:t>不受理事後請假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；凡無故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794C54" w:rsidRPr="00C90672" w:rsidRDefault="00794C54" w:rsidP="005924B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proofErr w:type="gramStart"/>
            <w:r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proofErr w:type="gramStart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短褲或拖鞋，以示</w:t>
            </w:r>
            <w:r>
              <w:rPr>
                <w:rFonts w:ascii="華康楷書體 Std W5" w:eastAsia="華康楷書體 Std W5" w:hAnsi="華康楷書體 Std W5" w:hint="eastAsia"/>
                <w:sz w:val="28"/>
              </w:rPr>
              <w:t>幹部風範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</w:tc>
      </w:tr>
    </w:tbl>
    <w:p w:rsidR="00BD6CB5" w:rsidRPr="00117262" w:rsidRDefault="00BD6CB5" w:rsidP="00117262">
      <w:pPr>
        <w:spacing w:line="0" w:lineRule="atLeast"/>
        <w:rPr>
          <w:sz w:val="12"/>
        </w:rPr>
      </w:pPr>
    </w:p>
    <w:sectPr w:rsidR="00BD6CB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13" w:rsidRDefault="007C5713" w:rsidP="00524DB6">
      <w:r>
        <w:separator/>
      </w:r>
    </w:p>
  </w:endnote>
  <w:endnote w:type="continuationSeparator" w:id="0">
    <w:p w:rsidR="007C5713" w:rsidRDefault="007C5713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楷書體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13" w:rsidRDefault="007C5713" w:rsidP="00524DB6">
      <w:r>
        <w:separator/>
      </w:r>
    </w:p>
  </w:footnote>
  <w:footnote w:type="continuationSeparator" w:id="0">
    <w:p w:rsidR="007C5713" w:rsidRDefault="007C5713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000DB8"/>
    <w:rsid w:val="00117262"/>
    <w:rsid w:val="0016545D"/>
    <w:rsid w:val="00207353"/>
    <w:rsid w:val="00241D84"/>
    <w:rsid w:val="0033731C"/>
    <w:rsid w:val="0036299F"/>
    <w:rsid w:val="003D541B"/>
    <w:rsid w:val="004D3020"/>
    <w:rsid w:val="00524DB6"/>
    <w:rsid w:val="005460B1"/>
    <w:rsid w:val="00572C8B"/>
    <w:rsid w:val="00583D31"/>
    <w:rsid w:val="00602A5B"/>
    <w:rsid w:val="00710909"/>
    <w:rsid w:val="00794C54"/>
    <w:rsid w:val="007C5713"/>
    <w:rsid w:val="008232C0"/>
    <w:rsid w:val="00842CE2"/>
    <w:rsid w:val="008B7FC0"/>
    <w:rsid w:val="008D0445"/>
    <w:rsid w:val="0097449D"/>
    <w:rsid w:val="009A4622"/>
    <w:rsid w:val="009C2DE8"/>
    <w:rsid w:val="009D277E"/>
    <w:rsid w:val="00A71EA5"/>
    <w:rsid w:val="00AB3273"/>
    <w:rsid w:val="00BD511E"/>
    <w:rsid w:val="00BD6CB5"/>
    <w:rsid w:val="00C3175D"/>
    <w:rsid w:val="00C41217"/>
    <w:rsid w:val="00C90672"/>
    <w:rsid w:val="00CA7B6E"/>
    <w:rsid w:val="00D739A2"/>
    <w:rsid w:val="00FC62E5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B169-B81E-4C4B-93AE-49314F9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MD800</cp:lastModifiedBy>
  <cp:revision>3</cp:revision>
  <dcterms:created xsi:type="dcterms:W3CDTF">2017-09-22T07:18:00Z</dcterms:created>
  <dcterms:modified xsi:type="dcterms:W3CDTF">2017-09-22T07:25:00Z</dcterms:modified>
</cp:coreProperties>
</file>